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13F2" w14:textId="195CEB41" w:rsidR="00D91E9F" w:rsidRDefault="00420F05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F48E58" wp14:editId="5582E375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41">
        <w:rPr>
          <w:noProof/>
        </w:rPr>
        <w:t>-</w:t>
      </w:r>
    </w:p>
    <w:p w14:paraId="1C50F8D8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9672659" w14:textId="77777777" w:rsidR="00D91E9F" w:rsidRDefault="00D91E9F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353700CB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1A264B2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A1D139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885898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15FAF68A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7D0B977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D67DFF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15073F54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215291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10D664AC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BE0E3F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D974204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ECC7CE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5DF8D05" w14:textId="7317B17B" w:rsidR="00990508" w:rsidRDefault="00EA324F" w:rsidP="0099050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ameworks</w:t>
      </w:r>
    </w:p>
    <w:p w14:paraId="2C31C505" w14:textId="3D6388A7" w:rsidR="00990508" w:rsidRDefault="00990508" w:rsidP="0099050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60203E" w14:textId="07D080D6" w:rsidR="00D91E9F" w:rsidRPr="004957E3" w:rsidRDefault="00D91E9F" w:rsidP="004957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7E3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EA324F">
        <w:rPr>
          <w:rFonts w:ascii="Arial" w:hAnsi="Arial" w:cs="Arial"/>
          <w:b/>
          <w:bCs/>
          <w:sz w:val="24"/>
          <w:szCs w:val="24"/>
        </w:rPr>
        <w:t>2</w:t>
      </w:r>
    </w:p>
    <w:p w14:paraId="5EC1B2AE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F093F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69C4B2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ABC990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607E8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E35D2F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7AA0E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A922F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46E2A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70EDE3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630E89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3154E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93893A" w14:textId="3553C594" w:rsidR="00D91E9F" w:rsidRDefault="00D91E9F" w:rsidP="009D7C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</w:t>
      </w:r>
      <w:r w:rsidR="00EA324F">
        <w:rPr>
          <w:rFonts w:ascii="Arial" w:hAnsi="Arial" w:cs="Arial"/>
          <w:sz w:val="24"/>
          <w:szCs w:val="24"/>
        </w:rPr>
        <w:t>Denilce de Almeida Oliveira Veloso</w:t>
      </w:r>
    </w:p>
    <w:p w14:paraId="13041F0F" w14:textId="3D4DD675" w:rsidR="00D91E9F" w:rsidRDefault="00D91E9F" w:rsidP="009D7C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EA324F">
        <w:rPr>
          <w:rFonts w:ascii="Arial" w:hAnsi="Arial" w:cs="Arial"/>
          <w:sz w:val="24"/>
          <w:szCs w:val="24"/>
        </w:rPr>
        <w:t>Programação para WEB</w:t>
      </w:r>
    </w:p>
    <w:p w14:paraId="202843A4" w14:textId="77777777" w:rsidR="00622CEC" w:rsidRDefault="00622CEC" w:rsidP="00622CEC">
      <w:pPr>
        <w:jc w:val="right"/>
        <w:rPr>
          <w:rFonts w:ascii="Arial" w:hAnsi="Arial" w:cs="Arial"/>
          <w:sz w:val="24"/>
          <w:szCs w:val="24"/>
        </w:rPr>
      </w:pPr>
    </w:p>
    <w:p w14:paraId="43B79F1A" w14:textId="77777777" w:rsidR="00622CEC" w:rsidRDefault="00622CEC" w:rsidP="00622CEC">
      <w:pPr>
        <w:jc w:val="right"/>
        <w:rPr>
          <w:rFonts w:ascii="Arial" w:hAnsi="Arial" w:cs="Arial"/>
          <w:sz w:val="24"/>
          <w:szCs w:val="24"/>
        </w:rPr>
      </w:pPr>
    </w:p>
    <w:p w14:paraId="765F8EF2" w14:textId="77777777" w:rsidR="00622CEC" w:rsidRDefault="00622CEC" w:rsidP="00622CEC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1986"/>
      </w:tblGrid>
      <w:tr w:rsidR="004A0DA5" w14:paraId="7842C2D8" w14:textId="77777777" w:rsidTr="00F1573F">
        <w:trPr>
          <w:trHeight w:val="458"/>
        </w:trPr>
        <w:tc>
          <w:tcPr>
            <w:tcW w:w="4228" w:type="dxa"/>
            <w:shd w:val="clear" w:color="auto" w:fill="auto"/>
          </w:tcPr>
          <w:p w14:paraId="45CDA28C" w14:textId="77777777" w:rsidR="004A0DA5" w:rsidRPr="00F1573F" w:rsidRDefault="004A0DA5" w:rsidP="00F1573F">
            <w:pPr>
              <w:pStyle w:val="TableParagraph"/>
              <w:spacing w:before="88"/>
              <w:rPr>
                <w:sz w:val="24"/>
              </w:rPr>
            </w:pPr>
            <w:r w:rsidRPr="00F1573F">
              <w:rPr>
                <w:sz w:val="24"/>
              </w:rPr>
              <w:t>Douglas da Silva Andrade</w:t>
            </w:r>
          </w:p>
        </w:tc>
        <w:tc>
          <w:tcPr>
            <w:tcW w:w="1986" w:type="dxa"/>
            <w:shd w:val="clear" w:color="auto" w:fill="auto"/>
          </w:tcPr>
          <w:p w14:paraId="7CE1A9F9" w14:textId="77777777" w:rsidR="004A0DA5" w:rsidRPr="00F1573F" w:rsidRDefault="004A0DA5" w:rsidP="00F1573F">
            <w:pPr>
              <w:pStyle w:val="TableParagraph"/>
              <w:spacing w:before="88"/>
              <w:ind w:right="48"/>
              <w:jc w:val="right"/>
              <w:rPr>
                <w:sz w:val="24"/>
              </w:rPr>
            </w:pPr>
            <w:r w:rsidRPr="00F1573F">
              <w:rPr>
                <w:sz w:val="24"/>
              </w:rPr>
              <w:t>0030482013044</w:t>
            </w:r>
          </w:p>
        </w:tc>
      </w:tr>
    </w:tbl>
    <w:p w14:paraId="3439CF6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8D5A045" w14:textId="77777777" w:rsidR="00FC3FA2" w:rsidRDefault="00FC3FA2">
      <w:pPr>
        <w:jc w:val="center"/>
        <w:rPr>
          <w:rFonts w:ascii="Arial" w:hAnsi="Arial" w:cs="Arial"/>
          <w:sz w:val="24"/>
          <w:szCs w:val="24"/>
        </w:rPr>
      </w:pPr>
    </w:p>
    <w:p w14:paraId="26723D5A" w14:textId="6E292656" w:rsidR="00622CEC" w:rsidRDefault="00622CEC">
      <w:pPr>
        <w:jc w:val="center"/>
        <w:rPr>
          <w:rFonts w:ascii="Arial" w:hAnsi="Arial" w:cs="Arial"/>
          <w:sz w:val="24"/>
          <w:szCs w:val="24"/>
        </w:rPr>
      </w:pPr>
    </w:p>
    <w:p w14:paraId="3BB0974C" w14:textId="00A90160" w:rsidR="00EA324F" w:rsidRDefault="00EA324F">
      <w:pPr>
        <w:jc w:val="center"/>
        <w:rPr>
          <w:rFonts w:ascii="Arial" w:hAnsi="Arial" w:cs="Arial"/>
          <w:sz w:val="24"/>
          <w:szCs w:val="24"/>
        </w:rPr>
      </w:pPr>
    </w:p>
    <w:p w14:paraId="6EA66D47" w14:textId="01BB3FD9" w:rsidR="00EA324F" w:rsidRDefault="00EA324F">
      <w:pPr>
        <w:jc w:val="center"/>
        <w:rPr>
          <w:rFonts w:ascii="Arial" w:hAnsi="Arial" w:cs="Arial"/>
          <w:sz w:val="24"/>
          <w:szCs w:val="24"/>
        </w:rPr>
      </w:pPr>
    </w:p>
    <w:p w14:paraId="229FC056" w14:textId="77777777" w:rsidR="00EA324F" w:rsidRDefault="00EA324F">
      <w:pPr>
        <w:jc w:val="center"/>
        <w:rPr>
          <w:rFonts w:ascii="Arial" w:hAnsi="Arial" w:cs="Arial"/>
          <w:sz w:val="24"/>
          <w:szCs w:val="24"/>
        </w:rPr>
      </w:pPr>
    </w:p>
    <w:p w14:paraId="07A867B6" w14:textId="77777777" w:rsidR="00622CEC" w:rsidRDefault="00622CEC">
      <w:pPr>
        <w:jc w:val="center"/>
        <w:rPr>
          <w:rFonts w:ascii="Arial" w:hAnsi="Arial" w:cs="Arial"/>
          <w:sz w:val="24"/>
          <w:szCs w:val="24"/>
        </w:rPr>
      </w:pPr>
    </w:p>
    <w:p w14:paraId="629F659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5D4D1B81" w14:textId="695952F8" w:rsidR="00990508" w:rsidRPr="00FA2D02" w:rsidRDefault="00EA324F" w:rsidP="00FA2D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vereiro</w:t>
      </w:r>
      <w:r w:rsidR="00D91E9F">
        <w:rPr>
          <w:rFonts w:ascii="Arial" w:hAnsi="Arial" w:cs="Arial"/>
          <w:sz w:val="24"/>
          <w:szCs w:val="24"/>
        </w:rPr>
        <w:t>/20</w:t>
      </w:r>
      <w:r w:rsidR="00EA00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14:paraId="200820F7" w14:textId="77777777" w:rsidR="00EA324F" w:rsidRDefault="00EA324F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7295C7" w14:textId="77777777" w:rsidR="00FF21A5" w:rsidRDefault="0006168C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68079194" w14:textId="77777777" w:rsidR="0014287A" w:rsidRDefault="0014287A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5616A" w14:textId="77777777" w:rsidR="00306090" w:rsidRDefault="00DC3517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José Maldonado et. al (2002) </w:t>
      </w:r>
      <w:r w:rsidR="00306090">
        <w:rPr>
          <w:rFonts w:ascii="Arial" w:hAnsi="Arial" w:cs="Arial"/>
          <w:sz w:val="24"/>
          <w:szCs w:val="24"/>
        </w:rPr>
        <w:t>“f</w:t>
      </w:r>
      <w:r w:rsidRPr="00DC3517">
        <w:rPr>
          <w:rFonts w:ascii="Arial" w:hAnsi="Arial" w:cs="Arial"/>
          <w:sz w:val="24"/>
          <w:szCs w:val="24"/>
        </w:rPr>
        <w:t xml:space="preserve">ramework é definido por Coad como um esqueleto de classes, objetos e relacionamentos agrupados para construir aplicações específicas [Coad 92] e por Johnson como um conjunto de classes abstratas e concretas que provê uma </w:t>
      </w:r>
      <w:r w:rsidR="00306090" w:rsidRPr="00DC3517">
        <w:rPr>
          <w:rFonts w:ascii="Arial" w:hAnsi="Arial" w:cs="Arial"/>
          <w:sz w:val="24"/>
          <w:szCs w:val="24"/>
        </w:rPr>
        <w:t>infraestrutura</w:t>
      </w:r>
      <w:r w:rsidRPr="00DC3517">
        <w:rPr>
          <w:rFonts w:ascii="Arial" w:hAnsi="Arial" w:cs="Arial"/>
          <w:sz w:val="24"/>
          <w:szCs w:val="24"/>
        </w:rPr>
        <w:t xml:space="preserve"> genérica de soluções para um conjunto de problemas [Johnson 88].</w:t>
      </w:r>
      <w:r w:rsidR="00306090">
        <w:rPr>
          <w:rFonts w:ascii="Arial" w:hAnsi="Arial" w:cs="Arial"/>
          <w:sz w:val="24"/>
          <w:szCs w:val="24"/>
        </w:rPr>
        <w:t>”</w:t>
      </w:r>
    </w:p>
    <w:p w14:paraId="5BDD81E1" w14:textId="5F642C80" w:rsidR="00306090" w:rsidRDefault="00306090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frameworks  são  como ferramentas que facilitam a criação de códigos e soluções, principalmente por desenvolvedores de software e profissionais de T.I, além de proporcionarem e contribuírem com a reutilização e padronização de códigos</w:t>
      </w:r>
      <w:r w:rsidR="0036777D">
        <w:rPr>
          <w:rFonts w:ascii="Arial" w:hAnsi="Arial" w:cs="Arial"/>
          <w:sz w:val="24"/>
          <w:szCs w:val="24"/>
        </w:rPr>
        <w:t>, devendo ser atualizados constantemente</w:t>
      </w:r>
      <w:r>
        <w:rPr>
          <w:rFonts w:ascii="Arial" w:hAnsi="Arial" w:cs="Arial"/>
          <w:sz w:val="24"/>
          <w:szCs w:val="24"/>
        </w:rPr>
        <w:t>.</w:t>
      </w:r>
    </w:p>
    <w:p w14:paraId="582C7E97" w14:textId="10B09F34" w:rsidR="00306090" w:rsidRPr="00306090" w:rsidRDefault="00306090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  <w:sectPr w:rsidR="00306090" w:rsidRPr="00306090" w:rsidSect="00D91E9F">
          <w:headerReference w:type="default" r:id="rId12"/>
          <w:footerReference w:type="default" r:id="rId13"/>
          <w:pgSz w:w="11905" w:h="16837"/>
          <w:pgMar w:top="1700" w:right="1133" w:bottom="1133" w:left="1700" w:header="720" w:footer="864" w:gutter="0"/>
          <w:pgNumType w:start="1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>Os frameworks estão presentes no dia a dia dos programadores há muito tempo e cada vez mais é notado a presença de novos frameworks no mercado, este trabalho tem como objetivo introduzir o leitor neste tema, abrindo margem de conhecimento para realizar pesquisas mais amplas no tema ao finalizar sua leitura.</w:t>
      </w:r>
    </w:p>
    <w:p w14:paraId="673DDAB6" w14:textId="23FD5D92" w:rsidR="0014287A" w:rsidRDefault="0014287A" w:rsidP="00835700">
      <w:pPr>
        <w:widowControl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7AC5F79" w14:textId="72FD99B8" w:rsidR="0014287A" w:rsidRDefault="00672939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rameworks</w:t>
      </w:r>
    </w:p>
    <w:p w14:paraId="05FF1D43" w14:textId="77777777" w:rsidR="00672939" w:rsidRDefault="00672939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A88074" w14:textId="5FF2F4C0" w:rsidR="00672939" w:rsidRDefault="00672939" w:rsidP="008357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bjetivo dos frameworks </w:t>
      </w:r>
      <w:r w:rsidR="00925211">
        <w:rPr>
          <w:rFonts w:ascii="Arial" w:hAnsi="Arial" w:cs="Arial"/>
          <w:sz w:val="24"/>
          <w:szCs w:val="24"/>
        </w:rPr>
        <w:t xml:space="preserve">pode ser </w:t>
      </w:r>
      <w:r w:rsidR="009626D6">
        <w:rPr>
          <w:rFonts w:ascii="Arial" w:hAnsi="Arial" w:cs="Arial"/>
          <w:sz w:val="24"/>
          <w:szCs w:val="24"/>
        </w:rPr>
        <w:t>resumido</w:t>
      </w:r>
      <w:r w:rsidR="00925211">
        <w:rPr>
          <w:rFonts w:ascii="Arial" w:hAnsi="Arial" w:cs="Arial"/>
          <w:sz w:val="24"/>
          <w:szCs w:val="24"/>
        </w:rPr>
        <w:t xml:space="preserve"> como resolver problemas decorrentes em softwares e sistemas, de modo com que o programador não precise reescrever seu software sempre que necessitar utilizar uma função especifica, focando assim em resolver os demais problemas não recorrentes</w:t>
      </w:r>
      <w:r w:rsidR="00765258">
        <w:rPr>
          <w:rFonts w:ascii="Arial" w:hAnsi="Arial" w:cs="Arial"/>
          <w:sz w:val="24"/>
          <w:szCs w:val="24"/>
        </w:rPr>
        <w:t>, gerando ganho de tempo do desenvolvedor e segurança nas aplicações</w:t>
      </w:r>
      <w:r w:rsidR="00925211">
        <w:rPr>
          <w:rFonts w:ascii="Arial" w:hAnsi="Arial" w:cs="Arial"/>
          <w:sz w:val="24"/>
          <w:szCs w:val="24"/>
        </w:rPr>
        <w:t>.</w:t>
      </w:r>
    </w:p>
    <w:p w14:paraId="06A4482A" w14:textId="4C95B51E" w:rsidR="009626D6" w:rsidRDefault="009626D6" w:rsidP="008357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tras vantagens de se utilizar frameworks em seu código, é que em grande maioria possuem muitas documentações e suporte para utilização</w:t>
      </w:r>
      <w:r w:rsidR="00235D48">
        <w:rPr>
          <w:rFonts w:ascii="Arial" w:hAnsi="Arial" w:cs="Arial"/>
          <w:sz w:val="24"/>
          <w:szCs w:val="24"/>
        </w:rPr>
        <w:t>, são sempre testados antes de serem disponibilizados ao público, reduzem os custos operacionais e possibilitam maior consistência para a aplicação</w:t>
      </w:r>
      <w:r w:rsidR="0036777D">
        <w:rPr>
          <w:rFonts w:ascii="Arial" w:hAnsi="Arial" w:cs="Arial"/>
          <w:sz w:val="24"/>
          <w:szCs w:val="24"/>
        </w:rPr>
        <w:t>.</w:t>
      </w:r>
    </w:p>
    <w:p w14:paraId="38C19D10" w14:textId="3123493C" w:rsidR="00E842FE" w:rsidRDefault="00E842FE" w:rsidP="008357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principais e mais conhecidos tipos de frameworks no mercado atual são:</w:t>
      </w:r>
    </w:p>
    <w:p w14:paraId="5F27E314" w14:textId="77777777" w:rsidR="00925211" w:rsidRPr="00672939" w:rsidRDefault="00925211" w:rsidP="008357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065960" w14:textId="77777777" w:rsidR="0014287A" w:rsidRDefault="0014287A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585DF" w14:textId="2CBE80E6" w:rsidR="0014287A" w:rsidRDefault="00CC02D2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tstrap</w:t>
      </w:r>
    </w:p>
    <w:p w14:paraId="2363CE8C" w14:textId="77777777" w:rsidR="00CC02D2" w:rsidRDefault="00CC02D2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11B54" w14:textId="6C3B9FB9" w:rsidR="00CC02D2" w:rsidRDefault="00CC02D2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02D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 framework front-end utilizado para integração de funções visuais de um site ou sistema</w:t>
      </w:r>
      <w:r w:rsidR="00524B58">
        <w:rPr>
          <w:rFonts w:ascii="Arial" w:hAnsi="Arial" w:cs="Arial"/>
          <w:sz w:val="24"/>
          <w:szCs w:val="24"/>
        </w:rPr>
        <w:t>, usando HTML, CSS e JavaScript, com objetivo de melhorar a experiencia de usuário em sites mais organizados e responsivos (que se adaptam com diferentes resoluções de tela).</w:t>
      </w:r>
    </w:p>
    <w:p w14:paraId="5B314B2F" w14:textId="77777777" w:rsidR="00CC02D2" w:rsidRDefault="00CC02D2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CBD7D3" w14:textId="5789836E" w:rsidR="00CC02D2" w:rsidRDefault="00CC02D2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.Net Framework</w:t>
      </w:r>
    </w:p>
    <w:p w14:paraId="16806AAF" w14:textId="77777777" w:rsidR="00CC02D2" w:rsidRDefault="00CC02D2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EB294" w14:textId="000535A7" w:rsidR="00CC02D2" w:rsidRDefault="00CC02D2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02D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 framework </w:t>
      </w:r>
      <w:r>
        <w:rPr>
          <w:rFonts w:ascii="Arial" w:hAnsi="Arial" w:cs="Arial"/>
          <w:sz w:val="24"/>
          <w:szCs w:val="24"/>
        </w:rPr>
        <w:t>back</w:t>
      </w:r>
      <w:r>
        <w:rPr>
          <w:rFonts w:ascii="Arial" w:hAnsi="Arial" w:cs="Arial"/>
          <w:sz w:val="24"/>
          <w:szCs w:val="24"/>
        </w:rPr>
        <w:t xml:space="preserve">-end utilizado para integração de funções </w:t>
      </w:r>
      <w:r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visuais de um site ou sistema</w:t>
      </w:r>
      <w:r w:rsidR="002E613B">
        <w:rPr>
          <w:rFonts w:ascii="Arial" w:hAnsi="Arial" w:cs="Arial"/>
          <w:sz w:val="24"/>
          <w:szCs w:val="24"/>
        </w:rPr>
        <w:t>, criado pela Microsoft, tem como objetivo reduzir códigos e facilitar o desenvolvimento destes, escritos na plataforma .NET.</w:t>
      </w:r>
    </w:p>
    <w:p w14:paraId="60192305" w14:textId="77777777" w:rsidR="00CC02D2" w:rsidRDefault="00CC02D2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9F7F6E" w14:textId="4280BE81" w:rsidR="00CC02D2" w:rsidRPr="00CC02D2" w:rsidRDefault="00CC02D2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  <w:sectPr w:rsidR="00CC02D2" w:rsidRPr="00CC02D2" w:rsidSect="0014287A">
          <w:headerReference w:type="default" r:id="rId14"/>
          <w:footerReference w:type="default" r:id="rId15"/>
          <w:type w:val="continuous"/>
          <w:pgSz w:w="11905" w:h="16837"/>
          <w:pgMar w:top="1700" w:right="1133" w:bottom="1133" w:left="1700" w:header="720" w:footer="864" w:gutter="0"/>
          <w:pgNumType w:start="1"/>
          <w:cols w:space="720"/>
          <w:noEndnote/>
        </w:sectPr>
      </w:pPr>
    </w:p>
    <w:p w14:paraId="73EC1223" w14:textId="44EA51F5" w:rsidR="00CC02D2" w:rsidRDefault="00CC02D2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ular</w:t>
      </w:r>
    </w:p>
    <w:p w14:paraId="6C56EFFB" w14:textId="77777777" w:rsidR="00CC02D2" w:rsidRDefault="00CC02D2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6FE22" w14:textId="039D5564" w:rsidR="00CC02D2" w:rsidRPr="00CC02D2" w:rsidRDefault="00CC02D2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02D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 framework </w:t>
      </w:r>
      <w:r w:rsidR="002E613B">
        <w:rPr>
          <w:rFonts w:ascii="Arial" w:hAnsi="Arial" w:cs="Arial"/>
          <w:sz w:val="24"/>
          <w:szCs w:val="24"/>
        </w:rPr>
        <w:t>voltado para desenvolvimento web mobile e desktop, baseado em TypeScript, na qual possui funções, rotas e conjuntos que facilitam o desenvolvimento de aplicações web.</w:t>
      </w:r>
    </w:p>
    <w:p w14:paraId="2FCF1E22" w14:textId="77777777" w:rsidR="0014287A" w:rsidRDefault="0014287A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9E37FC" w14:textId="77777777" w:rsidR="0014287A" w:rsidRDefault="0014287A" w:rsidP="00835700">
      <w:pPr>
        <w:widowControl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ACAAED" w14:textId="2AA2C04B" w:rsidR="0014287A" w:rsidRDefault="0014287A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</w:p>
    <w:p w14:paraId="40B7D716" w14:textId="77777777" w:rsidR="00835700" w:rsidRDefault="00835700" w:rsidP="008357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F18300" w14:textId="04B9826A" w:rsidR="0014287A" w:rsidRPr="00835700" w:rsidRDefault="00835700" w:rsidP="0083570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sta pesquisa, nota-se que os frameworks são muito utilizados por programadores que buscam reutilizar e/ou padronizar códigos, facilitando o desenvolvimento, operação e manutenção de softwares, além de reduzirem o tempo de implementação de tais códigos, o que acaba tornando-os fundamentais no cotidiano de desenvolvedores tanto front-end quanto back-end, trabalhando com seus respectivos frameworks para cada caso, utilidade e aplicação.</w:t>
      </w:r>
    </w:p>
    <w:p w14:paraId="3DA70250" w14:textId="77777777" w:rsidR="0014287A" w:rsidRDefault="0014287A" w:rsidP="00835700">
      <w:pPr>
        <w:widowControl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99D22A2" w14:textId="1785DD5D" w:rsidR="0014287A" w:rsidRDefault="0014287A" w:rsidP="001428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0589FDB9" w14:textId="77777777" w:rsidR="00481A68" w:rsidRDefault="00481A68" w:rsidP="00142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9DC693" w14:textId="77777777" w:rsidR="00481A68" w:rsidRDefault="00481A68" w:rsidP="00142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9FE500" w14:textId="7820D213" w:rsidR="00481A68" w:rsidRDefault="00481A68" w:rsidP="00481A6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81A6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RAMEWORK: o que é, quais utilizar e como eles </w:t>
      </w:r>
      <w:r w:rsidRPr="00481A6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uncionam!</w:t>
      </w:r>
      <w:r w:rsidRPr="00481A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</w:t>
      </w:r>
      <w:r w:rsidRPr="00481A6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481A68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5 jun. 2020. Disponível em: https://www.hostgator.com.br/blog/frameworks-na-programacao/#h-o-que-um-framework. Acesso em: 23 fev. 2022.</w:t>
      </w:r>
    </w:p>
    <w:p w14:paraId="1E282D72" w14:textId="77777777" w:rsidR="00481A68" w:rsidRDefault="00481A68" w:rsidP="00481A6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26360B" w14:textId="07673176" w:rsidR="00481A68" w:rsidRPr="00481A68" w:rsidRDefault="00481A68" w:rsidP="00481A68">
      <w:pPr>
        <w:jc w:val="both"/>
        <w:rPr>
          <w:rFonts w:ascii="Arial" w:hAnsi="Arial" w:cs="Arial"/>
          <w:b/>
          <w:bCs/>
          <w:sz w:val="24"/>
          <w:szCs w:val="24"/>
        </w:rPr>
        <w:sectPr w:rsidR="00481A68" w:rsidRPr="00481A68" w:rsidSect="0014287A">
          <w:headerReference w:type="default" r:id="rId16"/>
          <w:footerReference w:type="default" r:id="rId17"/>
          <w:type w:val="continuous"/>
          <w:pgSz w:w="11905" w:h="16837"/>
          <w:pgMar w:top="1700" w:right="1133" w:bottom="1133" w:left="1700" w:header="720" w:footer="864" w:gutter="0"/>
          <w:pgNumType w:start="1"/>
          <w:cols w:space="720"/>
          <w:noEndnote/>
        </w:sectPr>
      </w:pPr>
      <w:r w:rsidRPr="00481A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LDONADO, José </w:t>
      </w:r>
      <w:r w:rsidRPr="00481A6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 al</w:t>
      </w:r>
      <w:r w:rsidRPr="00481A6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81A6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drões e Frameworks de Software</w:t>
      </w:r>
      <w:r w:rsidRPr="00481A68">
        <w:rPr>
          <w:rFonts w:ascii="Arial" w:hAnsi="Arial" w:cs="Arial"/>
          <w:color w:val="000000"/>
          <w:sz w:val="24"/>
          <w:szCs w:val="24"/>
          <w:shd w:val="clear" w:color="auto" w:fill="FFFFFF"/>
        </w:rPr>
        <w:t>, [</w:t>
      </w:r>
      <w:r w:rsidRPr="00481A6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481A68">
        <w:rPr>
          <w:rFonts w:ascii="Arial" w:hAnsi="Arial" w:cs="Arial"/>
          <w:color w:val="000000"/>
          <w:sz w:val="24"/>
          <w:szCs w:val="24"/>
          <w:shd w:val="clear" w:color="auto" w:fill="FFFFFF"/>
        </w:rPr>
        <w:t>], p. 1-37, 25 jun. 2002. Disponível em: https://sites.icmc.usp.br/rtvb/apostila.pdf. Acesso em: 23 fev. 2022.</w:t>
      </w:r>
    </w:p>
    <w:p w14:paraId="37C3D1D3" w14:textId="13F95132" w:rsidR="0014287A" w:rsidRPr="00481A68" w:rsidRDefault="0014287A" w:rsidP="0014287A">
      <w:pPr>
        <w:jc w:val="center"/>
        <w:rPr>
          <w:rFonts w:ascii="Arial" w:hAnsi="Arial" w:cs="Arial"/>
          <w:b/>
          <w:bCs/>
          <w:sz w:val="24"/>
          <w:szCs w:val="24"/>
        </w:rPr>
        <w:sectPr w:rsidR="0014287A" w:rsidRPr="00481A68" w:rsidSect="0014287A">
          <w:headerReference w:type="default" r:id="rId18"/>
          <w:footerReference w:type="default" r:id="rId19"/>
          <w:type w:val="continuous"/>
          <w:pgSz w:w="11905" w:h="16837"/>
          <w:pgMar w:top="1700" w:right="1133" w:bottom="1133" w:left="1700" w:header="720" w:footer="864" w:gutter="0"/>
          <w:pgNumType w:start="1"/>
          <w:cols w:space="720"/>
          <w:noEndnote/>
        </w:sectPr>
      </w:pPr>
    </w:p>
    <w:p w14:paraId="1FB4AEBF" w14:textId="35B9B12F" w:rsidR="0014287A" w:rsidRPr="0006168C" w:rsidRDefault="0014287A" w:rsidP="0014287A">
      <w:pPr>
        <w:jc w:val="center"/>
        <w:rPr>
          <w:rFonts w:ascii="Arial" w:hAnsi="Arial" w:cs="Arial"/>
          <w:b/>
          <w:bCs/>
          <w:sz w:val="24"/>
          <w:szCs w:val="24"/>
        </w:rPr>
        <w:sectPr w:rsidR="0014287A" w:rsidRPr="0006168C" w:rsidSect="0014287A">
          <w:headerReference w:type="default" r:id="rId20"/>
          <w:footerReference w:type="default" r:id="rId21"/>
          <w:type w:val="continuous"/>
          <w:pgSz w:w="11905" w:h="16837"/>
          <w:pgMar w:top="1700" w:right="1133" w:bottom="1133" w:left="1700" w:header="720" w:footer="864" w:gutter="0"/>
          <w:pgNumType w:start="1"/>
          <w:cols w:space="720"/>
          <w:noEndnote/>
        </w:sectPr>
      </w:pPr>
    </w:p>
    <w:p w14:paraId="7542E267" w14:textId="70E67938" w:rsidR="0078490B" w:rsidRPr="004957E3" w:rsidRDefault="0078490B" w:rsidP="004957E3">
      <w:pPr>
        <w:widowControl/>
        <w:overflowPunct/>
        <w:spacing w:line="360" w:lineRule="auto"/>
        <w:rPr>
          <w:rFonts w:ascii="Arial" w:hAnsi="Arial" w:cs="Arial"/>
          <w:kern w:val="0"/>
          <w:sz w:val="24"/>
          <w:szCs w:val="24"/>
        </w:rPr>
      </w:pPr>
    </w:p>
    <w:sectPr w:rsidR="0078490B" w:rsidRPr="004957E3" w:rsidSect="00FF21A5">
      <w:type w:val="continuous"/>
      <w:pgSz w:w="11905" w:h="16837"/>
      <w:pgMar w:top="1700" w:right="1133" w:bottom="1133" w:left="1700" w:header="720" w:footer="864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DE14" w14:textId="77777777" w:rsidR="00175396" w:rsidRDefault="00175396" w:rsidP="00D91E9F">
      <w:r>
        <w:separator/>
      </w:r>
    </w:p>
  </w:endnote>
  <w:endnote w:type="continuationSeparator" w:id="0">
    <w:p w14:paraId="61194504" w14:textId="77777777" w:rsidR="00175396" w:rsidRDefault="00175396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BAB4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5A84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C71B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1B52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91EB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57B3" w14:textId="77777777" w:rsidR="00175396" w:rsidRDefault="00175396" w:rsidP="00D91E9F">
      <w:r>
        <w:separator/>
      </w:r>
    </w:p>
  </w:footnote>
  <w:footnote w:type="continuationSeparator" w:id="0">
    <w:p w14:paraId="33954C30" w14:textId="77777777" w:rsidR="00175396" w:rsidRDefault="00175396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EA8B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8AB5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05B5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4C76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8F74" w14:textId="77777777" w:rsidR="0014287A" w:rsidRDefault="0014287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7373FC"/>
    <w:multiLevelType w:val="hybridMultilevel"/>
    <w:tmpl w:val="B11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C5AE6"/>
    <w:multiLevelType w:val="hybridMultilevel"/>
    <w:tmpl w:val="E6F61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328A1"/>
    <w:multiLevelType w:val="hybridMultilevel"/>
    <w:tmpl w:val="DA48B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52CE0"/>
    <w:rsid w:val="00052FAE"/>
    <w:rsid w:val="000603D1"/>
    <w:rsid w:val="0006168C"/>
    <w:rsid w:val="00082AB3"/>
    <w:rsid w:val="000E1F7E"/>
    <w:rsid w:val="0014287A"/>
    <w:rsid w:val="001525AD"/>
    <w:rsid w:val="00175396"/>
    <w:rsid w:val="001A42E5"/>
    <w:rsid w:val="001C79E9"/>
    <w:rsid w:val="001E79BE"/>
    <w:rsid w:val="00206A42"/>
    <w:rsid w:val="00235B42"/>
    <w:rsid w:val="00235D48"/>
    <w:rsid w:val="002541C9"/>
    <w:rsid w:val="002D27B0"/>
    <w:rsid w:val="002E613B"/>
    <w:rsid w:val="002F493E"/>
    <w:rsid w:val="003049CB"/>
    <w:rsid w:val="00306090"/>
    <w:rsid w:val="00316151"/>
    <w:rsid w:val="00354DC1"/>
    <w:rsid w:val="0036777D"/>
    <w:rsid w:val="003E168A"/>
    <w:rsid w:val="00420F05"/>
    <w:rsid w:val="004640E3"/>
    <w:rsid w:val="00481A68"/>
    <w:rsid w:val="004957E3"/>
    <w:rsid w:val="004963DA"/>
    <w:rsid w:val="004A0DA5"/>
    <w:rsid w:val="004F5828"/>
    <w:rsid w:val="00524B58"/>
    <w:rsid w:val="0053675C"/>
    <w:rsid w:val="00545437"/>
    <w:rsid w:val="00580545"/>
    <w:rsid w:val="00580CBE"/>
    <w:rsid w:val="005A4FAB"/>
    <w:rsid w:val="005B28DF"/>
    <w:rsid w:val="005F16AD"/>
    <w:rsid w:val="00612782"/>
    <w:rsid w:val="00622CEC"/>
    <w:rsid w:val="006251D1"/>
    <w:rsid w:val="00625E37"/>
    <w:rsid w:val="00657922"/>
    <w:rsid w:val="00672939"/>
    <w:rsid w:val="006D23C3"/>
    <w:rsid w:val="007061F3"/>
    <w:rsid w:val="007063D3"/>
    <w:rsid w:val="00713D02"/>
    <w:rsid w:val="00753B8E"/>
    <w:rsid w:val="00765258"/>
    <w:rsid w:val="0078490B"/>
    <w:rsid w:val="007C76BF"/>
    <w:rsid w:val="0082043C"/>
    <w:rsid w:val="00835700"/>
    <w:rsid w:val="0086157E"/>
    <w:rsid w:val="00867EE5"/>
    <w:rsid w:val="00896818"/>
    <w:rsid w:val="00903FBD"/>
    <w:rsid w:val="009175F8"/>
    <w:rsid w:val="009206D1"/>
    <w:rsid w:val="00925211"/>
    <w:rsid w:val="009626D6"/>
    <w:rsid w:val="00966829"/>
    <w:rsid w:val="00990508"/>
    <w:rsid w:val="009C03E5"/>
    <w:rsid w:val="009D13B8"/>
    <w:rsid w:val="009D7C5B"/>
    <w:rsid w:val="00A469F9"/>
    <w:rsid w:val="00A52ED2"/>
    <w:rsid w:val="00A81941"/>
    <w:rsid w:val="00A838AA"/>
    <w:rsid w:val="00AB51A8"/>
    <w:rsid w:val="00AD2724"/>
    <w:rsid w:val="00AD7C43"/>
    <w:rsid w:val="00AF1426"/>
    <w:rsid w:val="00BE1F6B"/>
    <w:rsid w:val="00BE4E71"/>
    <w:rsid w:val="00BE54F3"/>
    <w:rsid w:val="00BF468C"/>
    <w:rsid w:val="00C21B08"/>
    <w:rsid w:val="00C67794"/>
    <w:rsid w:val="00CC02D2"/>
    <w:rsid w:val="00CF7536"/>
    <w:rsid w:val="00D06DF4"/>
    <w:rsid w:val="00D42806"/>
    <w:rsid w:val="00D91E9F"/>
    <w:rsid w:val="00DC3517"/>
    <w:rsid w:val="00DF30B6"/>
    <w:rsid w:val="00E02F9D"/>
    <w:rsid w:val="00E14816"/>
    <w:rsid w:val="00E2039C"/>
    <w:rsid w:val="00E426D5"/>
    <w:rsid w:val="00E842FE"/>
    <w:rsid w:val="00EA0091"/>
    <w:rsid w:val="00EA324F"/>
    <w:rsid w:val="00EB58EE"/>
    <w:rsid w:val="00F1573F"/>
    <w:rsid w:val="00F665D7"/>
    <w:rsid w:val="00FA2D02"/>
    <w:rsid w:val="00FA2F14"/>
    <w:rsid w:val="00FC3FA2"/>
    <w:rsid w:val="00FD5C56"/>
    <w:rsid w:val="00FF21A5"/>
    <w:rsid w:val="10121B5A"/>
    <w:rsid w:val="1A68F894"/>
    <w:rsid w:val="278B439B"/>
    <w:rsid w:val="2CE4645B"/>
    <w:rsid w:val="33BB6041"/>
    <w:rsid w:val="4B21B919"/>
    <w:rsid w:val="53B45AFC"/>
    <w:rsid w:val="66258CB4"/>
    <w:rsid w:val="6881D804"/>
    <w:rsid w:val="68DA1CAB"/>
    <w:rsid w:val="69A0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3023A"/>
  <w15:chartTrackingRefBased/>
  <w15:docId w15:val="{A484BC7C-CF82-4E4B-95D7-07ED240B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13D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3D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3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63D3"/>
    <w:rPr>
      <w:rFonts w:ascii="Times New Roman" w:hAnsi="Times New Roman"/>
      <w:kern w:val="28"/>
    </w:rPr>
  </w:style>
  <w:style w:type="paragraph" w:styleId="Rodap">
    <w:name w:val="footer"/>
    <w:basedOn w:val="Normal"/>
    <w:link w:val="RodapChar"/>
    <w:uiPriority w:val="99"/>
    <w:unhideWhenUsed/>
    <w:rsid w:val="007063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063D3"/>
    <w:rPr>
      <w:rFonts w:ascii="Times New Roman" w:hAnsi="Times New Roman"/>
      <w:kern w:val="28"/>
    </w:rPr>
  </w:style>
  <w:style w:type="paragraph" w:styleId="PargrafodaLista">
    <w:name w:val="List Paragraph"/>
    <w:basedOn w:val="Normal"/>
    <w:uiPriority w:val="34"/>
    <w:qFormat/>
    <w:rsid w:val="0078490B"/>
    <w:pPr>
      <w:ind w:left="708"/>
    </w:pPr>
  </w:style>
  <w:style w:type="character" w:customStyle="1" w:styleId="Ttulo1Char">
    <w:name w:val="Título 1 Char"/>
    <w:link w:val="Ttulo1"/>
    <w:uiPriority w:val="9"/>
    <w:rsid w:val="00713D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13D02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13D02"/>
    <w:pPr>
      <w:ind w:left="200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13D02"/>
    <w:pPr>
      <w:ind w:left="400"/>
    </w:pPr>
    <w:rPr>
      <w:rFonts w:ascii="Arial" w:hAnsi="Arial"/>
      <w:sz w:val="24"/>
    </w:rPr>
  </w:style>
  <w:style w:type="character" w:customStyle="1" w:styleId="Ttulo2Char">
    <w:name w:val="Título 2 Char"/>
    <w:link w:val="Ttulo2"/>
    <w:uiPriority w:val="9"/>
    <w:rsid w:val="00713D02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styleId="Hyperlink">
    <w:name w:val="Hyperlink"/>
    <w:uiPriority w:val="99"/>
    <w:unhideWhenUsed/>
    <w:rsid w:val="00713D0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23C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A0DA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0DA5"/>
    <w:pPr>
      <w:overflowPunct/>
      <w:adjustRightInd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0" ma:contentTypeDescription="Create a new document." ma:contentTypeScope="" ma:versionID="340fdef4e31277e2ae86ffb86bd72104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6a02bf079021638b369faafdfbb2349a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D198C-00D5-4F78-A73E-9D2CEA12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7B1B0-C710-466D-AE9E-3747D5AA3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E8393-F049-49A6-A669-0A9602CAC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19B14-C4EF-4697-AA25-37601FE2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Douglas Andrade</cp:lastModifiedBy>
  <cp:revision>20</cp:revision>
  <dcterms:created xsi:type="dcterms:W3CDTF">2021-03-14T16:20:00Z</dcterms:created>
  <dcterms:modified xsi:type="dcterms:W3CDTF">2022-02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